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d1ac76-2517-4878-ba01-cb770c55f0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790133-100f-4277-b600-cb726745f0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068dd0-22bc-45b7-8b24-d306315e11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f8dfad-72e0-4a71-b3cb-ba5afea94c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95d487-d6b7-4957-afa0-395bfebf9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b1ecd9-aee6-4aab-ab34-78bc302df5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7da259-2445-4f3e-a662-06347a5037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6bf9fc-bb6e-490a-935d-801234115c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6a2262-009b-4d34-958b-15be6ea72c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1b2e9b-383a-450d-976f-acd9d194b6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ca42b4-1b53-41f2-87ac-7d791d82b9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f257c1-70a8-4df1-a9ce-4b15be0883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54ee4e-a4e9-41be-9b62-1417152cd7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0bc673-2292-4590-84e5-dbd75908aa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4d2818-af40-4f58-9495-96ce15a93a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563a4c-ab87-4869-80a6-66957c16f5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5d3e96-e7ba-4538-a506-6dee80e5e1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b14ed4-00db-4216-82f0-e419571690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b0b2b9-a4f7-48e1-b3c1-5b86fc97cd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30b9d3-1da0-438f-847a-c9303cd1fa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3281de-94f6-425f-806f-33a126a11f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5017d2-a196-4df9-bc3c-21d71b017b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b29109-d6c2-4241-905a-af8971d8d8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4a39cb-cdaf-44a0-9f3e-065fecaacb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55816e-deab-4f0c-8bdc-dd09aecd3a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72ec28-47f5-4697-894f-3e298782b1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315188-db5b-4ecd-9eb1-0f66d45ef4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eb8da8-aa08-466c-98f4-2f89581380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a01145-8a54-4c19-9fa4-942607b947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95d487-d6b7-4957-afa0-395bfebf9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2790fc-d2a8-469c-b883-2d932d3908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6fbba6-372e-4371-9d2a-9e86f18e75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779e24-3317-43d1-a2b4-d6398878ae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b63a84-1ebb-4408-9fa4-2d91cca4cd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e6bb8c-2a25-4b1b-b4a1-6bc6cef359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6da36d-38cb-4fa1-9f89-31ba05be5b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304494-baa4-44a0-9745-2288465999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e759a2-1adb-40ff-8c69-a8a043b35d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d0de5c-744f-4ad8-8bd9-a89a11436c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074f21-a515-4bc6-846c-81c284f516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626100-df36-4b49-917a-0ab630c570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fe7950-db6d-4c46-857f-9412000bf0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adb457-44b6-4595-8339-e14ef93e79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21acf4-1cff-4835-b405-5894bcc2fe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829be3-6cf3-459a-a908-35baed58db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cf6716-38dd-4966-9657-b74505f20d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512b4d-7b62-4d84-ab6d-5ab97770ab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bf2701-7f63-45ba-940a-68c79e5b9f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414241-745d-41d3-87ba-b8b471a77d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a2500b-02c3-4777-973f-9b1285ecb5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d45e0f-783e-4c7e-84e4-44d5f92b04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d03294-d60e-44f8-8b73-d021801ae0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3717ad-8a2e-40e6-99ed-7530524b33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f257c1-70a8-4df1-a9ce-4b15be0883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ea1451-8238-4bf5-b8c6-b298f41994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9d9c9a-c900-4d98-9970-2fcaa4ed47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6fdd71-6332-4aad-a554-ebf9d39977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988a7a-b4f9-4a79-9ed7-172ff8b12e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14fabe-facf-49e2-91f2-e5e74b8579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81e50d-44f1-486f-8cdd-8f0dd017d7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43553f-42eb-45ae-a7c2-3862f495b1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36a169-4394-4f11-8472-ff79271892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ef8d32-0d71-4ede-9d3d-eab94c5912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f1d4ec-1ad1-4437-8339-9b20c6f5a5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78d1d8-2095-42b4-a528-620d65af19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1c1d5a-265f-41d3-bab0-5fc33897a8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98c809-7cea-4296-999f-11a1ae47c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d72f67-088f-4656-8699-7a1cd2bf8f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c89d72-352c-4a71-b023-9a83a3c957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f35538-801c-4a02-86a2-fdcb853991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1e5178-a051-4787-bfed-183a7dc043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a9b330-c410-476d-a5b0-943dba3e3d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57765e-43a5-4ec7-bee4-d4234932a3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f35538-801c-4a02-86a2-fdcb853991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24e3ae-30e0-4492-8171-bdc6d8e20b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42488e-8860-4b82-af6b-1180be4c97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1a6beb-213e-43a9-9175-bdd765ee69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5ef8c8-22a6-478e-b531-a206776c63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6e5723-510e-40d7-8b8b-6aa9dc3fae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8f58fa-f1c6-4e26-af3e-38dfd7fc30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999ca1-dc33-4ca5-9883-7bf625200f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477b68-4c5a-41b6-890a-cbff5128aa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eaa480-4df3-4adc-bb9e-8df8ca2b19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c742c0-b4fc-42af-b43c-a804730f55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5b1932-d7f4-4e29-adbb-29abb7c22b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f93756-15b3-4cb4-aedb-0cdc2f5ce3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623267-738c-4cd3-999e-822fa3e9f8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201e12-1fa6-4bff-8ce9-54939a81a7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57daeb-5c38-4274-b139-ebf0ac3478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02e7e4-1e33-4a59-8cf5-55419112b4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f3fe5f-2ce7-4cee-8874-af313062ac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2598e1-4f52-45d9-9016-49a885e33d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ac7df2-c9e9-4f79-a345-d0ed099bc3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d431a7-0730-4c84-844d-20a99a25c9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eda83b-dd1e-44a5-b45d-0cb3af3306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2a9462-3eeb-49a6-bfc6-913d8a7bb5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0175b4-c59e-4ee6-9797-5879e07cf9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b037b1-58ca-478a-8e2a-ed1207d133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7d3a77-3b3f-4615-b51c-ef169faca8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311c39-1a92-4cf2-b648-9fff701964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2db4ca-3e5b-4088-b423-2a9061fd45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7a2572-37d3-4558-97c8-b9162be083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e07e23-67f0-45bd-8b61-4c026d04f7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bbda38-2f63-4a33-93af-392e62e5ae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07e4ff-9703-4ba6-993f-243d7df8af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6f993e-16e0-4164-85f4-05ebb50157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8dc7b8-4f11-40d5-8b9f-0dc5fdfe85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64b837-53f0-4cfd-8748-a5ede83587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95d487-d6b7-4957-afa0-395bfebf9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59159b-c4a2-4ac8-8d28-42b7849138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474697-d957-404f-a17e-7afc25ed73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d42aa5-303c-48b4-837b-c64bc9c16b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1b2bc1-c2d7-4769-86a5-b4cf8d8323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d28da2-87fc-48a6-b8db-708f77ff89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dfb84a-0b5a-4471-b964-eb0d55705b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f34bfc-3b49-4c72-ac24-2f832464df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d58739-4e8b-403c-8484-ef50d972ce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5c36c0-0a17-48d8-817d-3b7b6f3af5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f257c1-70a8-4df1-a9ce-4b15be0883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6924a9-a063-4d4b-8c35-85c6cff45d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414241-745d-41d3-87ba-b8b471a77d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98c809-7cea-4296-999f-11a1ae47c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f41372-27a2-4bc6-8198-99afb0a534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c2c18b-8526-46a8-9217-8441d5d533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0cfef5-352d-461f-b800-2c833f2c29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660427-56ea-4733-a5c5-0641637d31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70f11b-9657-4800-9798-4f89d9f55d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342b13-08d6-4e72-8f41-37af73c4f6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9d206d-7b8f-4caf-b925-9b611b7ca3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48fef3-254d-45e3-a2ed-a6a6ba5e12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495daa-65fb-4006-9f05-0a60c2c593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14cfeb-3243-40da-a9c6-0ed6b766d8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70f11b-9657-4800-9798-4f89d9f55d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395241-aeef-48ad-a6d8-92034a31e6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60abe4-f71b-4581-af9b-6cb1f56019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2633c5-f652-4022-b5ce-febebf4457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8e7786-b113-47d9-a8c6-600b5dd439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f69352-8b14-454b-a027-818b9bb59a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8c6bfa-33e2-43c7-b905-2899ed2d84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84cc4f-a1cd-4781-93c8-539e3eedbe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6140d6-3fcc-4fcf-9ae0-af0da2e141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7c7fd4-8b71-4df4-a8c2-38308c369e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414241-745d-41d3-87ba-b8b471a77d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7f012c-7962-48e7-a06f-a9f89971d8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09e405-dbd1-4174-8212-5dcbdafe7d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11428c-bb2a-4707-8c97-b86948e4bc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da7375-d528-40ea-ab1e-b4ec98eb49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2ac260-b8ee-4de0-8989-3bed536272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75ffc8-0c41-4f70-bd1f-7bde85b94c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8d70bf-6bbe-47dc-9315-38312259d6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3fc246-57ec-4697-b0d8-d6f7d752b1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337ac2-932c-40fb-aea5-a983ae9719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1ffdeb-e735-458a-b3bb-3cb754f7ec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e01fc4-0bb4-4c85-98bc-8bb52c2f44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09e405-dbd1-4174-8212-5dcbdafe7d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4d772d-9c9e-4c35-bc65-9999e25d8f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a37e4f-3627-4139-97f7-370ed96d3a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6d608a-bbc3-4d0c-9277-aa4c3e6eb7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519eaa-ce2b-4460-9d71-e04b4fda26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21090a-4d88-4fcb-8736-2e3c446eb2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c57931-e7aa-4b93-8b9b-d32357132b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c0e513-d68b-4cf3-8963-66774c769a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a8cc38-c55a-419e-a7b7-d2a0a0d20e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67b4fc-1d71-4682-b8a4-7232dbc134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7b7880-61f6-4462-8c3d-b6f36b65bf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a34459-d581-4939-b638-5fad7e2eae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c22d02-e92f-4ea2-9eda-5e8ccb837a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cf6cf0-aea4-4ebb-ac3c-d669c0afa4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3e8132-3815-4da4-8dce-56b4f11182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1f2400-494e-4b69-a52f-b10ba91ede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432d05-9431-4317-a5eb-d6d95886c4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780f9c-ba6b-43a2-addb-b6464cc644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5c8600-0ce1-4fdb-a88b-9c419e34a1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9ac091-8b44-44b6-bca8-af1da2454e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d1c152-3d00-4776-bcec-73924a5261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9848f1-ad46-4c8b-aab1-d8d44d7175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4c6571-898c-4b0f-a434-02f0fac5f1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a3878f-b975-4116-815b-ec6f2d09f1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08c6bd-0fc5-4923-99a6-b66b95c849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d1254b-d351-4707-be94-4eb9de75a1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13174f-90cf-40d2-ac7a-2dea3c7af2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858b78-b56c-4c2b-ad12-62aeefbd4b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eac059-e2ee-4d47-b483-f4c2cfdf19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c77aae-c9fb-481b-a785-b5846c1ed9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7d1553-2fed-47ad-9cfc-60e2181031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5d3e96-e7ba-4538-a506-6dee80e5e1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01996c-0d5a-4c31-bee8-8358e98a52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427ffe-9b45-470f-8bb2-765b2e75c5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edd1d0-196d-40ac-832e-d4609a7b4c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93682c-ba90-4d99-bcb9-02eb3fd66b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907afa-fe35-4ed1-bcef-6fa496a089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4932e6-8ea7-4a11-a758-251beadff7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cfa2a2-1483-45d2-9378-4ebdebaa75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7feec6-01d5-4a8c-b5f1-c05b4e3370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5202e2-c80e-45ad-bae0-12ec2e2855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c8c5be-7925-4dc1-b9f0-613c889285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bc1588-9a1a-4df8-9186-850c65fc44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18d187-b96c-496e-b832-71f90040cf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757cef-4700-4b48-916f-9829225819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528694-dc46-4c17-acea-17fe531296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22cbe7-a7e4-4485-a1ef-738ba65eb7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9025d3-5fc1-4920-852f-abcc2382dd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8902cc-9dbc-4070-8447-2e56826046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de942e-5b5d-44d7-9899-c71273c665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e37f70-ab49-44cc-8caf-351d305644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b90b86-4bf0-4113-9c79-d11a3ee869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67947c-2b64-4792-b39d-23b1fe570b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c78599-f299-42ae-9e4a-c5ced59c17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d415a0-4b5a-4353-b684-b62d32ea9d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92ed20-9d55-4938-bc82-845d76f269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265a3e-a021-4144-ba05-d7fc93c241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438b51-c092-4a1d-8ba8-9280743de2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18d187-b96c-496e-b832-71f90040cf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757cef-4700-4b48-916f-9829225819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fc0335-de46-4cd4-aa98-199d3b96f0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4e9a6a-a8b0-4b98-9901-180b9e2f62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4a700c-3411-4fa0-9740-b1f32fb8d2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f9b42a-4805-4ef3-8783-0f73021d6e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475053-0d2a-4057-b2a2-31a86b6d03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72f381-129e-468c-8f3b-102994c452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ef81a6-94ee-439d-b189-36397fadfd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084003-5d0b-477b-971e-a305832525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6fdd71-6332-4aad-a554-ebf9d39977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31d260-dca0-4f28-9571-aabf390fe6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414241-745d-41d3-87ba-b8b471a77d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85e210-e497-449f-9723-39a7f4c9ce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f6d0af-4f04-4e9d-bf79-344ea9807c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